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2A4D7" w14:textId="77777777" w:rsidR="00361DFE" w:rsidRDefault="00361DFE" w:rsidP="00361DFE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07B9FB" wp14:editId="3076C4D3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035A0C2" id="Straight Connector 23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5769A90B" wp14:editId="0B86F566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>Bathing Water</w:t>
      </w:r>
    </w:p>
    <w:p w14:paraId="43DAA139" w14:textId="311EE4ED" w:rsidR="00361DFE" w:rsidRDefault="00361DFE" w:rsidP="00361DFE">
      <w:pPr>
        <w:ind w:left="207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Processing</w:t>
      </w:r>
      <w:r w:rsidRPr="00F00670">
        <w:rPr>
          <w:rFonts w:ascii="Arial" w:hAnsi="Arial" w:cs="Arial"/>
          <w:sz w:val="24"/>
          <w:szCs w:val="24"/>
        </w:rPr>
        <w:t xml:space="preserve"> Form</w:t>
      </w:r>
      <w:r w:rsidR="001E2813">
        <w:rPr>
          <w:rFonts w:ascii="Arial" w:hAnsi="Arial" w:cs="Arial"/>
          <w:sz w:val="24"/>
          <w:szCs w:val="24"/>
        </w:rPr>
        <w:t>– IDEXX</w:t>
      </w:r>
      <w:bookmarkStart w:id="0" w:name="_GoBack"/>
      <w:bookmarkEnd w:id="0"/>
    </w:p>
    <w:p w14:paraId="3567EEBC" w14:textId="77777777" w:rsidR="00361DFE" w:rsidRDefault="00361DFE" w:rsidP="00361DFE">
      <w:pPr>
        <w:pBdr>
          <w:bottom w:val="single" w:sz="6" w:space="0" w:color="auto"/>
        </w:pBdr>
        <w:contextualSpacing/>
        <w:rPr>
          <w:b/>
        </w:rPr>
      </w:pPr>
    </w:p>
    <w:p w14:paraId="34CC98F3" w14:textId="77777777" w:rsidR="000141BE" w:rsidRDefault="000141BE" w:rsidP="000141BE">
      <w:pPr>
        <w:contextualSpacing/>
        <w:rPr>
          <w:b/>
        </w:rPr>
      </w:pPr>
    </w:p>
    <w:p w14:paraId="12EF0C0B" w14:textId="2D4741C0" w:rsidR="000141BE" w:rsidRDefault="000141BE" w:rsidP="000141BE">
      <w:pPr>
        <w:contextualSpacing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4486E4B" wp14:editId="49BC22E4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24215" w14:textId="77777777" w:rsidR="000141BE" w:rsidRDefault="000141BE" w:rsidP="000141B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DF139" w14:textId="77777777" w:rsidR="000141BE" w:rsidRDefault="000141BE" w:rsidP="000141B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4486E4B" id="Group_x0020_5" o:spid="_x0000_s1026" style="position:absolute;margin-left:249.45pt;margin-top:9.95pt;width:119pt;height:35.7pt;z-index:251663872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">
                <v:roundrect id="Rounded_x0020_Rectangle_x0020_6" o:spid="_x0000_s1027" style="position:absolute;left:35001;top:67757;width:1476342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5zBlwQAA&#10;ANoAAAAPAAAAZHJzL2Rvd25yZXYueG1sRI9Bi8IwFITvwv6H8Bb2pqmudJdqFBEFLyLWPezx0TzT&#10;YvNSmljrvzeC4HGYmW+Y+bK3teio9ZVjBeNRAoK4cLpio+DvtB3+gvABWWPtmBTcycNy8TGYY6bd&#10;jY/U5cGICGGfoYIyhCaT0hclWfQj1xBH7+xaiyHK1kjd4i3CbS0nSZJKixXHhRIbWpdUXPKrVTCt&#10;je5Xh5/9Qbqu0d//G7NPN0p9ffarGYhAfXiHX+2dVpDC80q8A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+cwZcEAAADaAAAADwAAAAAAAAAAAAAAAACXAgAAZHJzL2Rvd25y&#10;ZXYueG1sUEsFBgAAAAAEAAQA9QAAAIUDAAAAAA==&#10;" filled="f" strokecolor="#d8d8d8 [2732]" strokeweight="1pt">
                  <v:stroke joinstyle="miter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2" o:spid="_x0000_s102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3AF24215" w14:textId="77777777" w:rsidR="000141BE" w:rsidRDefault="000141BE" w:rsidP="000141B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_x0020_Box_x0020_2" o:spid="_x0000_s102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7ADDF139" w14:textId="77777777" w:rsidR="000141BE" w:rsidRDefault="000141BE" w:rsidP="000141B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1935108" wp14:editId="1B986F55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C107E" w14:textId="77777777" w:rsidR="000141BE" w:rsidRDefault="000141BE" w:rsidP="000141B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1841F" w14:textId="77777777" w:rsidR="000141BE" w:rsidRDefault="000141BE" w:rsidP="000141B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1935108" id="Group_x0020_21" o:spid="_x0000_s1030" style="position:absolute;margin-left:105pt;margin-top:9.65pt;width:124.5pt;height:35.9pt;z-index:251654656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">
                <v:shape id="Text_x0020_Box_x0020_2" o:spid="_x0000_s1031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2F7C107E" w14:textId="77777777" w:rsidR="000141BE" w:rsidRDefault="000141BE" w:rsidP="000141B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32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4591841F" w14:textId="77777777" w:rsidR="000141BE" w:rsidRDefault="000141BE" w:rsidP="000141B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28" o:spid="_x0000_s1033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zFbwAAA&#10;ANsAAAAPAAAAZHJzL2Rvd25yZXYueG1sRE9Ni8IwEL0L/ocwgjdN1xV3qaZFxAUvItY97HFoxrRs&#10;MylNrPXfm4Pg8fG+N/lgG9FT52vHCj7mCQji0umajYLfy8/sG4QPyBobx6TgQR7ybDzaYKrdnc/U&#10;F8GIGMI+RQVVCG0qpS8rsujnriWO3NV1FkOEnZG6w3sMt41cJMlKWqw5NlTY0q6i8r+4WQXLxuhh&#10;e/o6nqTrW/35tzfH1V6p6WTYrkEEGsJb/HIftIJFHBu/xB8gs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NzFbwAAAANsAAAAPAAAAAAAAAAAAAAAAAJc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1F3D809" wp14:editId="42B3A809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095A0316" id="Rounded Rectangle 29" o:spid="_x0000_s1026" style="position:absolute;margin-left:-.05pt;margin-top:13.1pt;width:1in;height:18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Sa</w:t>
      </w:r>
      <w:r w:rsidRPr="00C147F5">
        <w:rPr>
          <w:b/>
        </w:rPr>
        <w:t xml:space="preserve">mple ID </w:t>
      </w:r>
      <w:r>
        <w:rPr>
          <w:b/>
        </w:rPr>
        <w:tab/>
      </w:r>
      <w:r>
        <w:rPr>
          <w:b/>
        </w:rPr>
        <w:tab/>
        <w:t>Sample Processing Date</w:t>
      </w:r>
      <w:r>
        <w:rPr>
          <w:b/>
        </w:rPr>
        <w:tab/>
        <w:t>Sample Processing Time</w:t>
      </w:r>
    </w:p>
    <w:p w14:paraId="587F78B9" w14:textId="77777777" w:rsidR="009C1E5C" w:rsidRDefault="009C1E5C" w:rsidP="000141BE">
      <w:pPr>
        <w:contextualSpacing/>
        <w:rPr>
          <w:b/>
        </w:rPr>
      </w:pPr>
    </w:p>
    <w:p w14:paraId="0B0CCFC5" w14:textId="77777777" w:rsidR="009C1E5C" w:rsidRDefault="009C1E5C" w:rsidP="000141BE">
      <w:pPr>
        <w:contextualSpacing/>
        <w:rPr>
          <w:b/>
        </w:rPr>
      </w:pPr>
    </w:p>
    <w:p w14:paraId="3DC3C670" w14:textId="77777777" w:rsidR="009C1E5C" w:rsidRDefault="000141BE" w:rsidP="009C1E5C">
      <w:pPr>
        <w:contextualSpacing/>
        <w:rPr>
          <w:b/>
        </w:rPr>
      </w:pPr>
      <w:r w:rsidRPr="00C147F5">
        <w:rPr>
          <w:b/>
        </w:rPr>
        <w:t>Neighborhood</w:t>
      </w:r>
    </w:p>
    <w:p w14:paraId="675A67D8" w14:textId="3864ADD9" w:rsidR="008E78DC" w:rsidRPr="008E78DC" w:rsidRDefault="008E78DC" w:rsidP="008E78DC">
      <w:pPr>
        <w:pBdr>
          <w:bottom w:val="single" w:sz="6" w:space="1" w:color="auto"/>
        </w:pBdr>
        <w:contextualSpacing/>
      </w:pPr>
      <w:r w:rsidRPr="008E78DC">
        <w:sym w:font="Wingdings" w:char="F0A8"/>
      </w:r>
      <w:r w:rsidRPr="008E78DC">
        <w:t xml:space="preserve"> 11. A</w:t>
      </w:r>
      <w:r w:rsidRPr="008E78DC">
        <w:tab/>
        <w:t xml:space="preserve">       </w:t>
      </w:r>
      <w:r w:rsidRPr="008E78DC">
        <w:tab/>
      </w:r>
      <w:r w:rsidRPr="008E78DC">
        <w:tab/>
      </w:r>
      <w:r w:rsidRPr="008E78DC">
        <w:tab/>
      </w:r>
    </w:p>
    <w:p w14:paraId="124EB66B" w14:textId="68B6659A" w:rsidR="008E78DC" w:rsidRPr="008E78DC" w:rsidRDefault="008E78DC" w:rsidP="008E78DC">
      <w:pPr>
        <w:pBdr>
          <w:bottom w:val="single" w:sz="6" w:space="1" w:color="auto"/>
        </w:pBdr>
        <w:contextualSpacing/>
      </w:pPr>
      <w:r w:rsidRPr="008E78DC">
        <w:sym w:font="Wingdings" w:char="F0A8"/>
      </w:r>
      <w:r w:rsidRPr="008E78DC">
        <w:t xml:space="preserve"> 22. B</w:t>
      </w:r>
      <w:r w:rsidRPr="008E78DC">
        <w:tab/>
      </w:r>
      <w:r w:rsidRPr="008E78DC">
        <w:tab/>
      </w:r>
      <w:r w:rsidRPr="008E78DC">
        <w:tab/>
      </w:r>
      <w:r w:rsidRPr="008E78DC">
        <w:tab/>
      </w:r>
    </w:p>
    <w:p w14:paraId="70B8DE64" w14:textId="5516DA02" w:rsidR="008E78DC" w:rsidRPr="008E78DC" w:rsidRDefault="008E78DC" w:rsidP="008E78DC">
      <w:pPr>
        <w:pBdr>
          <w:bottom w:val="single" w:sz="6" w:space="1" w:color="auto"/>
        </w:pBdr>
        <w:contextualSpacing/>
      </w:pPr>
      <w:r w:rsidRPr="008E78DC">
        <w:sym w:font="Wingdings" w:char="F0A8"/>
      </w:r>
      <w:r w:rsidRPr="008E78DC">
        <w:t xml:space="preserve"> 33. C</w:t>
      </w:r>
      <w:r w:rsidRPr="008E78DC">
        <w:tab/>
        <w:t xml:space="preserve">     </w:t>
      </w:r>
      <w:r w:rsidRPr="008E78DC">
        <w:tab/>
      </w:r>
      <w:r w:rsidRPr="008E78DC">
        <w:tab/>
      </w:r>
      <w:r w:rsidRPr="008E78DC">
        <w:tab/>
      </w:r>
      <w:r w:rsidRPr="008E78DC">
        <w:tab/>
      </w:r>
    </w:p>
    <w:p w14:paraId="7F389304" w14:textId="23DFA056" w:rsidR="008E78DC" w:rsidRPr="008E78DC" w:rsidRDefault="008E78DC" w:rsidP="008E78DC">
      <w:pPr>
        <w:pBdr>
          <w:bottom w:val="single" w:sz="6" w:space="1" w:color="auto"/>
        </w:pBdr>
        <w:contextualSpacing/>
      </w:pPr>
      <w:r w:rsidRPr="008E78DC">
        <w:sym w:font="Wingdings" w:char="F0A8"/>
      </w:r>
      <w:r w:rsidRPr="008E78DC">
        <w:t xml:space="preserve"> 44. D</w:t>
      </w:r>
      <w:r w:rsidRPr="008E78DC">
        <w:tab/>
      </w:r>
      <w:r w:rsidRPr="008E78DC">
        <w:tab/>
        <w:t xml:space="preserve"> </w:t>
      </w:r>
      <w:r w:rsidRPr="008E78DC">
        <w:tab/>
      </w:r>
      <w:r w:rsidRPr="008E78DC">
        <w:tab/>
      </w:r>
      <w:r w:rsidRPr="008E78DC">
        <w:tab/>
      </w:r>
    </w:p>
    <w:p w14:paraId="386D07D9" w14:textId="60D69A05" w:rsidR="008E78DC" w:rsidRPr="008E78DC" w:rsidRDefault="008E78DC" w:rsidP="008E78DC">
      <w:pPr>
        <w:pBdr>
          <w:bottom w:val="single" w:sz="6" w:space="1" w:color="auto"/>
        </w:pBdr>
        <w:contextualSpacing/>
      </w:pPr>
      <w:r w:rsidRPr="008E78DC">
        <w:sym w:font="Wingdings" w:char="F0A8"/>
      </w:r>
      <w:r w:rsidRPr="008E78DC">
        <w:t xml:space="preserve"> 55. E   </w:t>
      </w:r>
      <w:r w:rsidRPr="008E78DC">
        <w:tab/>
      </w:r>
      <w:r w:rsidRPr="008E78DC">
        <w:tab/>
      </w:r>
      <w:r w:rsidRPr="008E78DC">
        <w:tab/>
      </w:r>
      <w:r w:rsidRPr="008E78DC">
        <w:tab/>
      </w:r>
    </w:p>
    <w:p w14:paraId="759EE95C" w14:textId="77777777" w:rsidR="000141BE" w:rsidRDefault="000141BE" w:rsidP="000141BE">
      <w:pPr>
        <w:pBdr>
          <w:bottom w:val="single" w:sz="6" w:space="1" w:color="auto"/>
        </w:pBdr>
        <w:contextualSpacing/>
      </w:pPr>
    </w:p>
    <w:p w14:paraId="6C6B66FB" w14:textId="77777777" w:rsidR="000141BE" w:rsidRDefault="000141BE" w:rsidP="000141BE">
      <w:pPr>
        <w:contextualSpacing/>
        <w:rPr>
          <w:b/>
        </w:rPr>
      </w:pPr>
    </w:p>
    <w:p w14:paraId="002F379A" w14:textId="3C6BC6B6" w:rsidR="000141BE" w:rsidRDefault="000141BE" w:rsidP="000141BE">
      <w:pPr>
        <w:contextualSpacing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1424826" wp14:editId="66D69C57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664A3" w14:textId="77777777" w:rsidR="000141BE" w:rsidRDefault="000141BE" w:rsidP="000141B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FB715" w14:textId="77777777" w:rsidR="000141BE" w:rsidRDefault="000141BE" w:rsidP="000141B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1424826" id="Group_x0020_53" o:spid="_x0000_s1034" style="position:absolute;margin-left:361.15pt;margin-top:9.6pt;width:119pt;height:35.7pt;z-index:251634176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">
                <v:roundrect id="Rounded_x0020_Rectangle_x0020_54" o:spid="_x0000_s1035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fEgjxAAA&#10;ANsAAAAPAAAAZHJzL2Rvd25yZXYueG1sRI/NasMwEITvhb6D2EJvjdw2dYIbxZiQQi8h5OeQ42Jt&#10;ZFNrZSTFcd++CgR6HGbmG2ZRjrYTA/nQOlbwOslAENdOt2wUHA9fL3MQISJr7ByTgl8KUC4fHxZY&#10;aHflHQ37aESCcChQQRNjX0gZ6oYshonriZN3dt5iTNIbqT1eE9x28i3Lcmmx5bTQYE+rhuqf/cUq&#10;mHZGj9V2ttlKN/T6/bQ2m3yt1PPTWH2CiDTG//C9/a0VfEzh9iX9AL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3xII8QAAADbAAAADwAAAAAAAAAAAAAAAACXAgAAZHJzL2Rv&#10;d25yZXYueG1sUEsFBgAAAAAEAAQA9QAAAIgDAAAAAA==&#10;" filled="f" strokecolor="#d8d8d8 [2732]" strokeweight="1pt">
                  <v:stroke joinstyle="miter"/>
                </v:roundrect>
                <v:shape id="Text_x0020_Box_x0020_2" o:spid="_x0000_s1036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<v:textbox>
                    <w:txbxContent>
                      <w:p w14:paraId="7A8664A3" w14:textId="77777777" w:rsidR="000141BE" w:rsidRDefault="000141BE" w:rsidP="000141B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37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10CFB715" w14:textId="77777777" w:rsidR="000141BE" w:rsidRDefault="000141BE" w:rsidP="000141B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52389AD5" wp14:editId="6098D1E4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F4978" w14:textId="77777777" w:rsidR="000141BE" w:rsidRDefault="000141BE" w:rsidP="000141B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233D8" w14:textId="77777777" w:rsidR="000141BE" w:rsidRDefault="000141BE" w:rsidP="000141B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2389AD5" id="Group_x0020_45" o:spid="_x0000_s1038" style="position:absolute;margin-left:240pt;margin-top:9.6pt;width:124.5pt;height:35.9pt;z-index:251630080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">
                <v:shape id="Text_x0020_Box_x0020_2" o:spid="_x0000_s1039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0BAF4978" w14:textId="77777777" w:rsidR="000141BE" w:rsidRDefault="000141BE" w:rsidP="000141B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0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<v:textbox>
                    <w:txbxContent>
                      <w:p w14:paraId="5EA233D8" w14:textId="77777777" w:rsidR="000141BE" w:rsidRDefault="000141BE" w:rsidP="000141B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8" o:spid="_x0000_s1041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NT7vwAA&#10;ANsAAAAPAAAAZHJzL2Rvd25yZXYueG1sRE9Na8JAEL0X/A/LCN7qRi22pK4iouBFpGkPPQ7ZcRPM&#10;zobsGuO/dw6FHh/ve7UZfKN66mId2MBsmoEiLoOt2Rn4+T68foCKCdliE5gMPCjCZj16WWFuw52/&#10;qC+SUxLCMUcDVUptrnUsK/IYp6ElFu4SOo9JYOe07fAu4b7R8yxbao81S0OFLe0qKq/FzRt4a5wd&#10;tuf301mHvrWL3707LffGTMbD9hNUoiH9i//cRys+GStf5Afo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/o1Pu/AAAA2wAAAA8AAAAAAAAAAAAAAAAAlwIAAGRycy9kb3ducmV2&#10;LnhtbFBLBQYAAAAABAAEAPUAAACD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61B902F9" wp14:editId="11B400EC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BC89A" w14:textId="77777777" w:rsidR="000141BE" w:rsidRDefault="000141BE" w:rsidP="000141B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B7B56" w14:textId="77777777" w:rsidR="000141BE" w:rsidRDefault="000141BE" w:rsidP="000141B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1B902F9" id="Group_x0020_39" o:spid="_x0000_s1042" style="position:absolute;margin-left:-3.5pt;margin-top:9.75pt;width:124.5pt;height:35.9pt;z-index:251619840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">
                <v:shape id="Text_x0020_Box_x0020_2" o:spid="_x0000_s1043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0FABC89A" w14:textId="77777777" w:rsidR="000141BE" w:rsidRDefault="000141BE" w:rsidP="000141B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4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4C3B7B56" w14:textId="77777777" w:rsidR="000141BE" w:rsidRDefault="000141BE" w:rsidP="000141B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2" o:spid="_x0000_s1045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OMRwgAA&#10;ANsAAAAPAAAAZHJzL2Rvd25yZXYueG1sRI9Pi8IwFMTvC36H8ARva+ofVGpTEXHBi8iqB4+P5pkW&#10;m5fSZGv99mZhYY/DzG+GyTa9rUVHra8cK5iMExDEhdMVGwXXy9fnCoQPyBprx6TgRR42+eAjw1S7&#10;J39Tdw5GxBL2KSooQ2hSKX1RkkU/dg1x9O6utRiibI3ULT5jua3lNEkW0mLFcaHEhnYlFY/zj1Uw&#10;r43ut6fl8SRd1+jZbW+Oi71So2G/XYMI1If/8B990JGbwu+X+ANk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A4xHCAAAA2wAAAA8AAAAAAAAAAAAAAAAAlwIAAGRycy9kb3du&#10;cmV2LnhtbFBLBQYAAAAABAAEAPUAAACG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419417E1" wp14:editId="6964EAC7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75F58" w14:textId="77777777" w:rsidR="000141BE" w:rsidRDefault="000141BE" w:rsidP="000141B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18949" w14:textId="77777777" w:rsidR="000141BE" w:rsidRDefault="000141BE" w:rsidP="000141B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19417E1" id="Group_x0020_30" o:spid="_x0000_s1046" style="position:absolute;margin-left:117.75pt;margin-top:9.95pt;width:119pt;height:35.7pt;z-index:251623936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">
                <v:roundrect id="Rounded_x0020_Rectangle_x0020_34" o:spid="_x0000_s1047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o62DwwAA&#10;ANsAAAAPAAAAZHJzL2Rvd25yZXYueG1sRI9Ba8JAFITvBf/D8oTe6kYNVqKriKTgRUK1B4+P7HMT&#10;zL4N2W2S/nu3UOhxmJlvmO1+tI3oqfO1YwXzWQKCuHS6ZqPg6/rxtgbhA7LGxjEp+CEP+93kZYuZ&#10;dgN/Un8JRkQI+wwVVCG0mZS+rMiin7mWOHp311kMUXZG6g6HCLeNXCTJSlqsOS5U2NKxovJx+bYK&#10;0sbo8VC8nwvp+lYvb7k5r3KlXqfjYQMi0Bj+w3/tk1awTOH3S/wBcvc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o62DwwAAANsAAAAPAAAAAAAAAAAAAAAAAJcCAABkcnMvZG93&#10;bnJldi54bWxQSwUGAAAAAAQABAD1AAAAhwMAAAAA&#10;" filled="f" strokecolor="#d8d8d8 [2732]" strokeweight="1pt">
                  <v:stroke joinstyle="miter"/>
                </v:roundrect>
                <v:shape id="Text_x0020_Box_x0020_2" o:spid="_x0000_s104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20F75F58" w14:textId="77777777" w:rsidR="000141BE" w:rsidRDefault="000141BE" w:rsidP="000141B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4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4D118949" w14:textId="77777777" w:rsidR="000141BE" w:rsidRDefault="000141BE" w:rsidP="000141B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Date and Time Placed in Incubator</w:t>
      </w:r>
      <w:r w:rsidRPr="00C147F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Date and Time Removed from Incubator</w:t>
      </w:r>
      <w:r>
        <w:rPr>
          <w:b/>
        </w:rPr>
        <w:tab/>
      </w:r>
    </w:p>
    <w:p w14:paraId="2E74B9E1" w14:textId="77777777" w:rsidR="000141BE" w:rsidRDefault="000141BE" w:rsidP="000141BE">
      <w:pPr>
        <w:pBdr>
          <w:bottom w:val="single" w:sz="6" w:space="1" w:color="auto"/>
        </w:pBdr>
        <w:contextualSpacing/>
        <w:rPr>
          <w:i/>
        </w:rPr>
      </w:pPr>
    </w:p>
    <w:p w14:paraId="4F0BC9A6" w14:textId="77777777" w:rsidR="000141BE" w:rsidRDefault="000141BE" w:rsidP="000141BE">
      <w:pPr>
        <w:pBdr>
          <w:bottom w:val="single" w:sz="6" w:space="1" w:color="auto"/>
        </w:pBdr>
        <w:contextualSpacing/>
        <w:rPr>
          <w:i/>
        </w:rPr>
      </w:pPr>
    </w:p>
    <w:p w14:paraId="1243D686" w14:textId="77777777" w:rsidR="000141BE" w:rsidRDefault="000141BE" w:rsidP="000141BE">
      <w:pPr>
        <w:contextualSpacing/>
        <w:rPr>
          <w:i/>
        </w:rPr>
      </w:pPr>
    </w:p>
    <w:p w14:paraId="1B101806" w14:textId="77777777" w:rsidR="006B2BC4" w:rsidRDefault="006B2BC4" w:rsidP="006B2BC4">
      <w:pPr>
        <w:contextualSpacing/>
        <w:rPr>
          <w:i/>
        </w:rPr>
      </w:pPr>
      <w:r w:rsidRPr="00245EDC">
        <w:rPr>
          <w:i/>
        </w:rPr>
        <w:t>Fill in the following information in order of decreasing concentration.</w:t>
      </w:r>
      <w:r>
        <w:rPr>
          <w:i/>
        </w:rPr>
        <w:t xml:space="preserve"> If you can record the number of positive big and small wells indicate that the reading status is </w:t>
      </w:r>
      <w:r w:rsidRPr="008D6E24">
        <w:rPr>
          <w:b/>
          <w:i/>
        </w:rPr>
        <w:t>Valid</w:t>
      </w:r>
      <w:r>
        <w:rPr>
          <w:i/>
        </w:rPr>
        <w:t xml:space="preserve"> and record the number for each size. Record 0 for either or both sizes if no wells are positive. </w:t>
      </w:r>
      <w:r w:rsidRPr="00245EDC">
        <w:rPr>
          <w:i/>
        </w:rPr>
        <w:t>If you cannot record the</w:t>
      </w:r>
      <w:r>
        <w:rPr>
          <w:i/>
        </w:rPr>
        <w:t xml:space="preserve"> number of positive wells for another reason</w:t>
      </w:r>
      <w:r w:rsidRPr="00245EDC">
        <w:rPr>
          <w:i/>
        </w:rPr>
        <w:t xml:space="preserve">, indicate </w:t>
      </w:r>
      <w:r>
        <w:rPr>
          <w:i/>
        </w:rPr>
        <w:t xml:space="preserve">that there is </w:t>
      </w:r>
      <w:r>
        <w:rPr>
          <w:b/>
          <w:i/>
        </w:rPr>
        <w:t>Not a Valid R</w:t>
      </w:r>
      <w:r w:rsidRPr="00A61418">
        <w:rPr>
          <w:b/>
          <w:i/>
        </w:rPr>
        <w:t>eading</w:t>
      </w:r>
      <w:r>
        <w:rPr>
          <w:i/>
        </w:rPr>
        <w:t xml:space="preserve"> due to the tray being</w:t>
      </w:r>
      <w:r w:rsidRPr="00245EDC">
        <w:rPr>
          <w:i/>
        </w:rPr>
        <w:t xml:space="preserve"> too dirty to coun</w:t>
      </w:r>
      <w:r>
        <w:rPr>
          <w:i/>
        </w:rPr>
        <w:t>t</w:t>
      </w:r>
      <w:r w:rsidRPr="00245EDC">
        <w:rPr>
          <w:i/>
        </w:rPr>
        <w:t>.</w:t>
      </w:r>
      <w:r>
        <w:rPr>
          <w:i/>
        </w:rPr>
        <w:t xml:space="preserve"> </w:t>
      </w:r>
    </w:p>
    <w:p w14:paraId="53765267" w14:textId="77777777" w:rsidR="006B2BC4" w:rsidRDefault="006B2BC4" w:rsidP="006B2BC4">
      <w:pPr>
        <w:contextualSpacing/>
        <w:rPr>
          <w:i/>
        </w:rPr>
      </w:pP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6B2BC4" w14:paraId="671550C9" w14:textId="77777777" w:rsidTr="00BD4C0A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D442A68" w14:textId="77777777" w:rsidR="006B2BC4" w:rsidRDefault="006B2BC4" w:rsidP="00BD4C0A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B1BD4B0" w14:textId="77777777" w:rsidR="006B2BC4" w:rsidRDefault="006B2BC4" w:rsidP="00BD4C0A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5BB35FC" w14:textId="77777777" w:rsidR="006B2BC4" w:rsidRDefault="006B2BC4" w:rsidP="00BD4C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6A12DA6A" w14:textId="77777777" w:rsidR="006B2BC4" w:rsidRPr="00F3390D" w:rsidRDefault="006B2BC4" w:rsidP="00BD4C0A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051F47D" w14:textId="77777777" w:rsidR="006B2BC4" w:rsidRPr="00824C0E" w:rsidRDefault="006B2BC4" w:rsidP="00BD4C0A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31D5367" w14:textId="77777777" w:rsidR="006B2BC4" w:rsidRDefault="006B2BC4" w:rsidP="00BD4C0A">
            <w:pPr>
              <w:contextualSpacing/>
              <w:jc w:val="center"/>
            </w:pPr>
            <w:r w:rsidRPr="00824C0E">
              <w:rPr>
                <w:b/>
              </w:rPr>
              <w:t>MPN</w:t>
            </w:r>
          </w:p>
        </w:tc>
      </w:tr>
      <w:tr w:rsidR="006B2BC4" w14:paraId="0E9067C3" w14:textId="77777777" w:rsidTr="00BD4C0A">
        <w:trPr>
          <w:trHeight w:val="2417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7C91BF7" w14:textId="77777777" w:rsidR="006B2BC4" w:rsidRDefault="006B2BC4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1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942B09E" w14:textId="77777777" w:rsidR="006B2BC4" w:rsidRDefault="006B2BC4" w:rsidP="00BD4C0A">
            <w:r>
              <w:sym w:font="Wingdings" w:char="F0A8"/>
            </w:r>
            <w:r>
              <w:t xml:space="preserve"> Undiluted</w:t>
            </w:r>
          </w:p>
          <w:p w14:paraId="4E7E67BA" w14:textId="77777777" w:rsidR="006B2BC4" w:rsidRDefault="006B2BC4" w:rsidP="00BD4C0A">
            <w:r>
              <w:sym w:font="Wingdings" w:char="F0A8"/>
            </w:r>
            <w:r>
              <w:t xml:space="preserve"> 1 : 10</w:t>
            </w:r>
          </w:p>
          <w:p w14:paraId="625E2B9A" w14:textId="77777777" w:rsidR="006B2BC4" w:rsidRDefault="006B2BC4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51BB9566" w14:textId="77777777" w:rsidR="006B2BC4" w:rsidRDefault="006B2BC4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245F5DD2" w14:textId="77777777" w:rsidR="006B2BC4" w:rsidRDefault="006B2BC4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799F0D1D" w14:textId="77777777" w:rsidR="006B2BC4" w:rsidRDefault="006B2BC4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65C70AD8" w14:textId="77777777" w:rsidR="006B2BC4" w:rsidRPr="00F3390D" w:rsidRDefault="006B2BC4" w:rsidP="00BD4C0A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FF7DD4F" w14:textId="77777777" w:rsidR="006B2BC4" w:rsidRDefault="006B2BC4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02F1D534" w14:textId="77777777" w:rsidR="006B2BC4" w:rsidRDefault="006B2BC4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128CD388" w14:textId="77777777" w:rsidR="006B2BC4" w:rsidRPr="00CC474A" w:rsidRDefault="006B2BC4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F9BBF42" w14:textId="77777777" w:rsidR="006B2BC4" w:rsidRDefault="006B2BC4" w:rsidP="00BD4C0A">
            <w:pPr>
              <w:contextualSpacing/>
              <w:jc w:val="center"/>
            </w:pPr>
            <w:r>
              <w:t>Valid</w:t>
            </w:r>
          </w:p>
          <w:p w14:paraId="55050FF5" w14:textId="77777777" w:rsidR="006B2BC4" w:rsidRDefault="006B2BC4" w:rsidP="00BD4C0A">
            <w:pPr>
              <w:contextualSpacing/>
              <w:jc w:val="center"/>
            </w:pPr>
            <w:r>
              <w:sym w:font="Wingdings" w:char="F0A8"/>
            </w:r>
          </w:p>
          <w:p w14:paraId="3E4200B2" w14:textId="77777777" w:rsidR="006B2BC4" w:rsidRDefault="006B2BC4" w:rsidP="00BD4C0A">
            <w:pPr>
              <w:contextualSpacing/>
              <w:jc w:val="center"/>
            </w:pPr>
          </w:p>
          <w:p w14:paraId="05218C94" w14:textId="77777777" w:rsidR="006B2BC4" w:rsidRDefault="006B2BC4" w:rsidP="00BD4C0A">
            <w:pPr>
              <w:contextualSpacing/>
              <w:jc w:val="center"/>
            </w:pPr>
            <w:r>
              <w:t>Not Valid Reading</w:t>
            </w:r>
          </w:p>
          <w:p w14:paraId="731AAA0F" w14:textId="77777777" w:rsidR="006B2BC4" w:rsidRPr="00A61418" w:rsidRDefault="006B2BC4" w:rsidP="00BD4C0A">
            <w:pPr>
              <w:contextualSpacing/>
              <w:jc w:val="center"/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0FAE64D" w14:textId="77777777" w:rsidR="006B2BC4" w:rsidRDefault="006B2BC4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146204B2" w14:textId="77777777" w:rsidR="006B2BC4" w:rsidRDefault="006B2BC4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22C6B5F" wp14:editId="7D1FCB03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0CC47379" id="Rounded_x0020_Rectangle_x0020_16" o:spid="_x0000_s1026" style="position:absolute;margin-left:45.9pt;margin-top:.5pt;width:54pt;height:1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DUQbcV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7BC3870" wp14:editId="1ACE0552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76814231" id="Rounded_x0020_Rectangle_x0020_17" o:spid="_x0000_s1026" style="position:absolute;margin-left:45.9pt;margin-top:37.2pt;width:54pt;height:1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CYSTS+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0F5AE9A6" w14:textId="77777777" w:rsidR="006B2BC4" w:rsidRDefault="006B2BC4" w:rsidP="00BD4C0A">
            <w:pPr>
              <w:spacing w:line="192" w:lineRule="auto"/>
              <w:ind w:left="880"/>
            </w:pPr>
          </w:p>
          <w:p w14:paraId="2DC235A3" w14:textId="77777777" w:rsidR="006B2BC4" w:rsidRPr="00925C6A" w:rsidRDefault="006B2BC4" w:rsidP="00BD4C0A">
            <w:pPr>
              <w:ind w:left="880"/>
              <w:contextualSpacing/>
            </w:pPr>
            <w:r w:rsidRPr="00925C6A">
              <w:t>Positive small wells</w:t>
            </w:r>
          </w:p>
        </w:tc>
      </w:tr>
      <w:tr w:rsidR="006B2BC4" w14:paraId="5B830100" w14:textId="77777777" w:rsidTr="00BD4C0A">
        <w:trPr>
          <w:trHeight w:val="2415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4E96A7F" w14:textId="77777777" w:rsidR="006B2BC4" w:rsidRDefault="006B2BC4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2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9A76EFE" w14:textId="77777777" w:rsidR="006B2BC4" w:rsidRDefault="006B2BC4" w:rsidP="00BD4C0A">
            <w:r>
              <w:sym w:font="Wingdings" w:char="F0A8"/>
            </w:r>
            <w:r>
              <w:t xml:space="preserve"> Undiluted</w:t>
            </w:r>
          </w:p>
          <w:p w14:paraId="4759CC7B" w14:textId="77777777" w:rsidR="006B2BC4" w:rsidRDefault="006B2BC4" w:rsidP="00BD4C0A">
            <w:r>
              <w:sym w:font="Wingdings" w:char="F0A8"/>
            </w:r>
            <w:r>
              <w:t xml:space="preserve"> 1 : 10</w:t>
            </w:r>
          </w:p>
          <w:p w14:paraId="5B066C17" w14:textId="77777777" w:rsidR="006B2BC4" w:rsidRDefault="006B2BC4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206D8D4B" w14:textId="77777777" w:rsidR="006B2BC4" w:rsidRDefault="006B2BC4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25D22F0B" w14:textId="77777777" w:rsidR="006B2BC4" w:rsidRDefault="006B2BC4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0B6386B3" w14:textId="77777777" w:rsidR="006B2BC4" w:rsidRDefault="006B2BC4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0433425E" w14:textId="77777777" w:rsidR="006B2BC4" w:rsidRPr="00F3390D" w:rsidRDefault="006B2BC4" w:rsidP="00BD4C0A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D85D29C" w14:textId="77777777" w:rsidR="006B2BC4" w:rsidRDefault="006B2BC4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51ED88EE" w14:textId="77777777" w:rsidR="006B2BC4" w:rsidRDefault="006B2BC4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20AAFFA2" w14:textId="77777777" w:rsidR="006B2BC4" w:rsidRPr="00C147F5" w:rsidRDefault="006B2BC4" w:rsidP="00BD4C0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B1DB647" w14:textId="77777777" w:rsidR="006B2BC4" w:rsidRDefault="006B2BC4" w:rsidP="00BD4C0A">
            <w:pPr>
              <w:contextualSpacing/>
              <w:jc w:val="center"/>
            </w:pPr>
            <w:r>
              <w:t>Valid</w:t>
            </w:r>
          </w:p>
          <w:p w14:paraId="1DE6A620" w14:textId="77777777" w:rsidR="006B2BC4" w:rsidRDefault="006B2BC4" w:rsidP="00BD4C0A">
            <w:pPr>
              <w:contextualSpacing/>
              <w:jc w:val="center"/>
            </w:pPr>
            <w:r>
              <w:sym w:font="Wingdings" w:char="F0A8"/>
            </w:r>
          </w:p>
          <w:p w14:paraId="347FD56B" w14:textId="77777777" w:rsidR="006B2BC4" w:rsidRDefault="006B2BC4" w:rsidP="00BD4C0A">
            <w:pPr>
              <w:contextualSpacing/>
              <w:jc w:val="center"/>
            </w:pPr>
          </w:p>
          <w:p w14:paraId="272B41C4" w14:textId="77777777" w:rsidR="006B2BC4" w:rsidRDefault="006B2BC4" w:rsidP="00BD4C0A">
            <w:pPr>
              <w:contextualSpacing/>
              <w:jc w:val="center"/>
            </w:pPr>
            <w:r>
              <w:t>Not Valid Reading</w:t>
            </w:r>
          </w:p>
          <w:p w14:paraId="4186B227" w14:textId="77777777" w:rsidR="006B2BC4" w:rsidRDefault="006B2BC4" w:rsidP="00BD4C0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76D539D" w14:textId="77777777" w:rsidR="006B2BC4" w:rsidRDefault="006B2BC4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682D98E1" w14:textId="77777777" w:rsidR="006B2BC4" w:rsidRDefault="006B2BC4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CAECC17" wp14:editId="08D87C2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2AD90E2B" id="Rounded_x0020_Rectangle_x0020_11" o:spid="_x0000_s1026" style="position:absolute;margin-left:45.9pt;margin-top:.5pt;width:54pt;height:1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CydNzx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41EB582" wp14:editId="59262CEB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670212A4" id="Rounded_x0020_Rectangle_x0020_12" o:spid="_x0000_s1026" style="position:absolute;margin-left:45.9pt;margin-top:37.2pt;width:54pt;height:1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AnaijW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384EF0B1" w14:textId="77777777" w:rsidR="006B2BC4" w:rsidRDefault="006B2BC4" w:rsidP="00BD4C0A">
            <w:pPr>
              <w:spacing w:line="192" w:lineRule="auto"/>
              <w:ind w:left="880"/>
            </w:pPr>
          </w:p>
          <w:p w14:paraId="477480EE" w14:textId="77777777" w:rsidR="006B2BC4" w:rsidRPr="00925C6A" w:rsidRDefault="006B2BC4" w:rsidP="00BD4C0A">
            <w:pPr>
              <w:ind w:left="880"/>
              <w:contextualSpacing/>
            </w:pPr>
            <w:r w:rsidRPr="00925C6A">
              <w:t>Positive small wells</w:t>
            </w:r>
          </w:p>
        </w:tc>
      </w:tr>
    </w:tbl>
    <w:p w14:paraId="4BCA5556" w14:textId="77777777" w:rsidR="006B2BC4" w:rsidRDefault="006B2BC4" w:rsidP="006B2BC4">
      <w:pPr>
        <w:contextualSpacing/>
        <w:rPr>
          <w:b/>
        </w:rPr>
      </w:pPr>
    </w:p>
    <w:p w14:paraId="2C389325" w14:textId="77777777" w:rsidR="006B2BC4" w:rsidRDefault="006B2BC4" w:rsidP="006B2BC4">
      <w:pPr>
        <w:contextualSpacing/>
        <w:rPr>
          <w:b/>
        </w:rPr>
      </w:pPr>
    </w:p>
    <w:p w14:paraId="28DEF1BF" w14:textId="77777777" w:rsidR="006B2BC4" w:rsidRPr="004214C9" w:rsidRDefault="006B2BC4" w:rsidP="006B2BC4">
      <w:r w:rsidRPr="00F3390D">
        <w:rPr>
          <w:i/>
        </w:rPr>
        <w:lastRenderedPageBreak/>
        <w:t xml:space="preserve">If a third dilution has been performed, complete the information for </w:t>
      </w:r>
      <w:r>
        <w:rPr>
          <w:i/>
        </w:rPr>
        <w:t>Tray</w:t>
      </w:r>
      <w:r w:rsidRPr="00F3390D">
        <w:rPr>
          <w:i/>
        </w:rPr>
        <w:t xml:space="preserve"> 3</w:t>
      </w:r>
      <w:r>
        <w:rPr>
          <w:i/>
        </w:rPr>
        <w:t>. If not, leave Tray 3 blank.</w:t>
      </w: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6B2BC4" w14:paraId="0D2B63C4" w14:textId="77777777" w:rsidTr="00BD4C0A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BED015C" w14:textId="77777777" w:rsidR="006B2BC4" w:rsidRDefault="006B2BC4" w:rsidP="00BD4C0A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E59D927" w14:textId="77777777" w:rsidR="006B2BC4" w:rsidRDefault="006B2BC4" w:rsidP="00BD4C0A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7EC5F84" w14:textId="77777777" w:rsidR="006B2BC4" w:rsidRDefault="006B2BC4" w:rsidP="00BD4C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42194D8E" w14:textId="77777777" w:rsidR="006B2BC4" w:rsidRPr="00F3390D" w:rsidRDefault="006B2BC4" w:rsidP="00BD4C0A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FC10B23" w14:textId="77777777" w:rsidR="006B2BC4" w:rsidRPr="00824C0E" w:rsidRDefault="006B2BC4" w:rsidP="00BD4C0A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BD533A8" w14:textId="77777777" w:rsidR="006B2BC4" w:rsidRDefault="006B2BC4" w:rsidP="00BD4C0A">
            <w:pPr>
              <w:contextualSpacing/>
              <w:jc w:val="center"/>
            </w:pPr>
            <w:r w:rsidRPr="00824C0E">
              <w:rPr>
                <w:b/>
              </w:rPr>
              <w:t>MPN</w:t>
            </w:r>
          </w:p>
        </w:tc>
      </w:tr>
      <w:tr w:rsidR="006B2BC4" w:rsidRPr="00925C6A" w14:paraId="0ECC4673" w14:textId="77777777" w:rsidTr="00BD4C0A">
        <w:trPr>
          <w:trHeight w:val="2388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49EFE5D" w14:textId="77777777" w:rsidR="006B2BC4" w:rsidRDefault="006B2BC4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3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2911D69" w14:textId="77777777" w:rsidR="006B2BC4" w:rsidRDefault="006B2BC4" w:rsidP="00BD4C0A">
            <w:r>
              <w:sym w:font="Wingdings" w:char="F0A8"/>
            </w:r>
            <w:r>
              <w:t xml:space="preserve"> Undiluted</w:t>
            </w:r>
          </w:p>
          <w:p w14:paraId="44222700" w14:textId="77777777" w:rsidR="006B2BC4" w:rsidRDefault="006B2BC4" w:rsidP="00BD4C0A">
            <w:r>
              <w:sym w:font="Wingdings" w:char="F0A8"/>
            </w:r>
            <w:r>
              <w:t xml:space="preserve"> 1 : 10</w:t>
            </w:r>
          </w:p>
          <w:p w14:paraId="6D3F0D87" w14:textId="77777777" w:rsidR="006B2BC4" w:rsidRDefault="006B2BC4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26F6EEC7" w14:textId="77777777" w:rsidR="006B2BC4" w:rsidRDefault="006B2BC4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6A331026" w14:textId="77777777" w:rsidR="006B2BC4" w:rsidRDefault="006B2BC4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43FF6310" w14:textId="77777777" w:rsidR="006B2BC4" w:rsidRDefault="006B2BC4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37882DD0" w14:textId="77777777" w:rsidR="006B2BC4" w:rsidRPr="00F3390D" w:rsidRDefault="006B2BC4" w:rsidP="00BD4C0A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E524599" w14:textId="77777777" w:rsidR="006B2BC4" w:rsidRDefault="006B2BC4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3544F1E6" w14:textId="77777777" w:rsidR="006B2BC4" w:rsidRDefault="006B2BC4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3100CD03" w14:textId="77777777" w:rsidR="006B2BC4" w:rsidRPr="00CC474A" w:rsidRDefault="006B2BC4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6C5B85F" w14:textId="77777777" w:rsidR="006B2BC4" w:rsidRDefault="006B2BC4" w:rsidP="00BD4C0A">
            <w:pPr>
              <w:contextualSpacing/>
              <w:jc w:val="center"/>
            </w:pPr>
            <w:r>
              <w:t>Valid</w:t>
            </w:r>
          </w:p>
          <w:p w14:paraId="6A3EC48A" w14:textId="77777777" w:rsidR="006B2BC4" w:rsidRDefault="006B2BC4" w:rsidP="00BD4C0A">
            <w:pPr>
              <w:contextualSpacing/>
              <w:jc w:val="center"/>
            </w:pPr>
            <w:r>
              <w:sym w:font="Wingdings" w:char="F0A8"/>
            </w:r>
          </w:p>
          <w:p w14:paraId="0506CC89" w14:textId="77777777" w:rsidR="006B2BC4" w:rsidRDefault="006B2BC4" w:rsidP="00BD4C0A">
            <w:pPr>
              <w:contextualSpacing/>
              <w:jc w:val="center"/>
            </w:pPr>
          </w:p>
          <w:p w14:paraId="70E1548C" w14:textId="77777777" w:rsidR="006B2BC4" w:rsidRDefault="006B2BC4" w:rsidP="00BD4C0A">
            <w:pPr>
              <w:contextualSpacing/>
              <w:jc w:val="center"/>
            </w:pPr>
            <w:r>
              <w:t>Not Valid Reading</w:t>
            </w:r>
          </w:p>
          <w:p w14:paraId="0F756238" w14:textId="77777777" w:rsidR="006B2BC4" w:rsidRDefault="006B2BC4" w:rsidP="00BD4C0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545AC6D" w14:textId="77777777" w:rsidR="006B2BC4" w:rsidRDefault="006B2BC4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7CF4A045" w14:textId="77777777" w:rsidR="006B2BC4" w:rsidRDefault="006B2BC4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8961468" wp14:editId="209995E0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6A4A09D3" id="Rounded_x0020_Rectangle_x0020_31" o:spid="_x0000_s1026" style="position:absolute;margin-left:45.9pt;margin-top:.5pt;width:54pt;height:1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DUaV8O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F177FC7" wp14:editId="038DC120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12D261FF" id="Rounded_x0020_Rectangle_x0020_32" o:spid="_x0000_s1026" style="position:absolute;margin-left:45.9pt;margin-top:37.2pt;width:54pt;height:1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BBd6sp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4FB56CA1" w14:textId="77777777" w:rsidR="006B2BC4" w:rsidRDefault="006B2BC4" w:rsidP="00BD4C0A">
            <w:pPr>
              <w:spacing w:line="192" w:lineRule="auto"/>
              <w:ind w:left="880"/>
            </w:pPr>
          </w:p>
          <w:p w14:paraId="7E15362D" w14:textId="77777777" w:rsidR="006B2BC4" w:rsidRPr="00925C6A" w:rsidRDefault="006B2BC4" w:rsidP="00BD4C0A">
            <w:pPr>
              <w:ind w:left="790"/>
              <w:contextualSpacing/>
            </w:pPr>
            <w:r>
              <w:t xml:space="preserve">  </w:t>
            </w:r>
            <w:r w:rsidRPr="00925C6A">
              <w:t>Positive small wells</w:t>
            </w:r>
          </w:p>
        </w:tc>
      </w:tr>
    </w:tbl>
    <w:p w14:paraId="4DB7650C" w14:textId="77777777" w:rsidR="006B2BC4" w:rsidRDefault="006B2BC4" w:rsidP="006B2BC4">
      <w:pPr>
        <w:pBdr>
          <w:bottom w:val="single" w:sz="6" w:space="1" w:color="auto"/>
        </w:pBdr>
        <w:contextualSpacing/>
        <w:rPr>
          <w:b/>
        </w:rPr>
      </w:pPr>
    </w:p>
    <w:p w14:paraId="0FAC4AD7" w14:textId="77777777" w:rsidR="006B2BC4" w:rsidRDefault="006B2BC4" w:rsidP="006B2BC4">
      <w:pPr>
        <w:contextualSpacing/>
        <w:rPr>
          <w:b/>
        </w:rPr>
      </w:pPr>
    </w:p>
    <w:p w14:paraId="5FBFC689" w14:textId="77777777" w:rsidR="006B2BC4" w:rsidRPr="0021385E" w:rsidRDefault="006B2BC4" w:rsidP="006B2BC4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369534" wp14:editId="7906EF03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4297DC0" id="Rounded_x0020_Rectangle_x0020_35" o:spid="_x0000_s1026" style="position:absolute;margin-left:0;margin-top:14.5pt;width:180pt;height:1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Lab Operator Name</w:t>
      </w:r>
    </w:p>
    <w:p w14:paraId="5B306AF5" w14:textId="77777777" w:rsidR="006B2BC4" w:rsidRDefault="006B2BC4" w:rsidP="006B2BC4">
      <w:pPr>
        <w:contextualSpacing/>
      </w:pPr>
    </w:p>
    <w:p w14:paraId="6B841623" w14:textId="77777777" w:rsidR="006B2BC4" w:rsidRDefault="006B2BC4" w:rsidP="006B2BC4">
      <w:pPr>
        <w:contextualSpacing/>
        <w:rPr>
          <w:b/>
        </w:rPr>
      </w:pPr>
    </w:p>
    <w:p w14:paraId="45523473" w14:textId="77777777" w:rsidR="006B2BC4" w:rsidRDefault="006B2BC4" w:rsidP="006B2BC4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0C4180" wp14:editId="63398545">
                <wp:simplePos x="0" y="0"/>
                <wp:positionH relativeFrom="column">
                  <wp:posOffset>0</wp:posOffset>
                </wp:positionH>
                <wp:positionV relativeFrom="paragraph">
                  <wp:posOffset>181817</wp:posOffset>
                </wp:positionV>
                <wp:extent cx="5943600" cy="506995"/>
                <wp:effectExtent l="0" t="0" r="1905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6995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38C20AE" id="Rounded_x0020_Rectangle_x0020_3" o:spid="_x0000_s1026" style="position:absolute;margin-left:0;margin-top:14.3pt;width:468pt;height:39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7DB303CE" w14:textId="77777777" w:rsidR="006B2BC4" w:rsidRDefault="006B2BC4" w:rsidP="006B2BC4"/>
    <w:p w14:paraId="57A5E27B" w14:textId="77777777" w:rsidR="006B2BC4" w:rsidRDefault="006B2BC4" w:rsidP="006B2BC4"/>
    <w:p w14:paraId="11EE7136" w14:textId="77777777" w:rsidR="006B2BC4" w:rsidRDefault="006B2BC4" w:rsidP="006B2BC4">
      <w:pPr>
        <w:contextualSpacing/>
      </w:pPr>
    </w:p>
    <w:p w14:paraId="0379E702" w14:textId="77777777" w:rsidR="006B2BC4" w:rsidRDefault="006B2BC4" w:rsidP="006B2BC4">
      <w:pPr>
        <w:contextualSpacing/>
        <w:rPr>
          <w:b/>
        </w:rPr>
      </w:pPr>
      <w:r>
        <w:rPr>
          <w:b/>
        </w:rPr>
        <w:t>Did you take a picture?</w:t>
      </w:r>
    </w:p>
    <w:p w14:paraId="769FE8A7" w14:textId="77777777" w:rsidR="006B2BC4" w:rsidRDefault="006B2BC4" w:rsidP="006B2BC4">
      <w:pPr>
        <w:contextualSpacing/>
      </w:pPr>
      <w:r>
        <w:sym w:font="Wingdings" w:char="F0A8"/>
      </w:r>
      <w:r>
        <w:t xml:space="preserve"> Yes</w:t>
      </w:r>
    </w:p>
    <w:p w14:paraId="6FAD3FF5" w14:textId="77777777" w:rsidR="006B2BC4" w:rsidRPr="00824C0E" w:rsidRDefault="006B2BC4" w:rsidP="006B2BC4">
      <w:pPr>
        <w:contextualSpacing/>
        <w:rPr>
          <w:b/>
        </w:rPr>
      </w:pPr>
      <w:r>
        <w:sym w:font="Wingdings" w:char="F0A8"/>
      </w:r>
      <w:r>
        <w:t xml:space="preserve"> No</w:t>
      </w:r>
    </w:p>
    <w:p w14:paraId="647B8C6B" w14:textId="77777777" w:rsidR="006B2BC4" w:rsidRPr="004E51B2" w:rsidRDefault="006B2BC4" w:rsidP="006B2BC4"/>
    <w:p w14:paraId="72C6CCCB" w14:textId="77777777" w:rsidR="006B2BC4" w:rsidRDefault="006B2BC4" w:rsidP="006B2BC4">
      <w:pPr>
        <w:contextualSpacing/>
        <w:rPr>
          <w:b/>
        </w:rPr>
      </w:pPr>
    </w:p>
    <w:p w14:paraId="4FAB857A" w14:textId="77777777" w:rsidR="006B2BC4" w:rsidRPr="0020784F" w:rsidRDefault="006B2BC4" w:rsidP="006B2BC4">
      <w:pPr>
        <w:contextualSpacing/>
      </w:pPr>
    </w:p>
    <w:p w14:paraId="1CFD065D" w14:textId="26DE5868" w:rsidR="008B057D" w:rsidRDefault="008B057D" w:rsidP="006B2BC4">
      <w:pPr>
        <w:contextualSpacing/>
        <w:rPr>
          <w:b/>
        </w:rPr>
      </w:pPr>
    </w:p>
    <w:sectPr w:rsidR="008B057D" w:rsidSect="009C1E5C">
      <w:footerReference w:type="default" r:id="rId8"/>
      <w:pgSz w:w="11907" w:h="16839" w:code="9"/>
      <w:pgMar w:top="144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83EEE" w14:textId="77777777" w:rsidR="00EB7BE9" w:rsidRDefault="00EB7BE9" w:rsidP="0029131C">
      <w:pPr>
        <w:spacing w:after="0" w:line="240" w:lineRule="auto"/>
      </w:pPr>
      <w:r>
        <w:separator/>
      </w:r>
    </w:p>
  </w:endnote>
  <w:endnote w:type="continuationSeparator" w:id="0">
    <w:p w14:paraId="16D476EC" w14:textId="77777777" w:rsidR="00EB7BE9" w:rsidRDefault="00EB7BE9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4F60" w14:textId="68381303" w:rsidR="00244768" w:rsidRDefault="006514A8" w:rsidP="0029131C">
    <w:pPr>
      <w:pStyle w:val="Footer"/>
      <w:jc w:val="right"/>
    </w:pPr>
    <w:r>
      <w:t>Bathing</w:t>
    </w:r>
    <w:r w:rsidR="00DB6CDA">
      <w:t xml:space="preserve"> Water</w:t>
    </w:r>
    <w:r w:rsidR="00244768">
      <w:t xml:space="preserve"> | Lab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AF60" w14:textId="77777777" w:rsidR="00EB7BE9" w:rsidRDefault="00EB7BE9" w:rsidP="0029131C">
      <w:pPr>
        <w:spacing w:after="0" w:line="240" w:lineRule="auto"/>
      </w:pPr>
      <w:r>
        <w:separator/>
      </w:r>
    </w:p>
  </w:footnote>
  <w:footnote w:type="continuationSeparator" w:id="0">
    <w:p w14:paraId="242F7339" w14:textId="77777777" w:rsidR="00EB7BE9" w:rsidRDefault="00EB7BE9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141BE"/>
    <w:rsid w:val="00063C61"/>
    <w:rsid w:val="0006609F"/>
    <w:rsid w:val="0008013F"/>
    <w:rsid w:val="000B262D"/>
    <w:rsid w:val="000B5020"/>
    <w:rsid w:val="000E1C42"/>
    <w:rsid w:val="00162A21"/>
    <w:rsid w:val="00162EFB"/>
    <w:rsid w:val="00163010"/>
    <w:rsid w:val="0018029D"/>
    <w:rsid w:val="00183D10"/>
    <w:rsid w:val="001D0A37"/>
    <w:rsid w:val="001E2813"/>
    <w:rsid w:val="00201C72"/>
    <w:rsid w:val="002135CB"/>
    <w:rsid w:val="0021385E"/>
    <w:rsid w:val="00244768"/>
    <w:rsid w:val="00245EDC"/>
    <w:rsid w:val="002462B0"/>
    <w:rsid w:val="0029131C"/>
    <w:rsid w:val="00361DFE"/>
    <w:rsid w:val="0037577C"/>
    <w:rsid w:val="003B2848"/>
    <w:rsid w:val="003C5CFC"/>
    <w:rsid w:val="003E141E"/>
    <w:rsid w:val="003F504A"/>
    <w:rsid w:val="00411734"/>
    <w:rsid w:val="004220C2"/>
    <w:rsid w:val="0045747E"/>
    <w:rsid w:val="004970CB"/>
    <w:rsid w:val="004F264C"/>
    <w:rsid w:val="0050137B"/>
    <w:rsid w:val="005611A7"/>
    <w:rsid w:val="00586761"/>
    <w:rsid w:val="00590FA7"/>
    <w:rsid w:val="005D4378"/>
    <w:rsid w:val="005E03A8"/>
    <w:rsid w:val="00603B5E"/>
    <w:rsid w:val="006169F0"/>
    <w:rsid w:val="006514A8"/>
    <w:rsid w:val="0066680E"/>
    <w:rsid w:val="00693F6E"/>
    <w:rsid w:val="006A2949"/>
    <w:rsid w:val="006B2BC4"/>
    <w:rsid w:val="006D5546"/>
    <w:rsid w:val="0070478D"/>
    <w:rsid w:val="007133E4"/>
    <w:rsid w:val="00723725"/>
    <w:rsid w:val="0073613C"/>
    <w:rsid w:val="00742C36"/>
    <w:rsid w:val="00752D0F"/>
    <w:rsid w:val="007A285E"/>
    <w:rsid w:val="007D06FB"/>
    <w:rsid w:val="007D0DDC"/>
    <w:rsid w:val="007D228A"/>
    <w:rsid w:val="007F1B90"/>
    <w:rsid w:val="00803A89"/>
    <w:rsid w:val="00811AA6"/>
    <w:rsid w:val="00823ACB"/>
    <w:rsid w:val="00895395"/>
    <w:rsid w:val="008B057D"/>
    <w:rsid w:val="008C5EB1"/>
    <w:rsid w:val="008D6E24"/>
    <w:rsid w:val="008E78DC"/>
    <w:rsid w:val="008F38A2"/>
    <w:rsid w:val="008F7956"/>
    <w:rsid w:val="00901D29"/>
    <w:rsid w:val="00917622"/>
    <w:rsid w:val="009377EF"/>
    <w:rsid w:val="0095432B"/>
    <w:rsid w:val="00956604"/>
    <w:rsid w:val="00963114"/>
    <w:rsid w:val="00966444"/>
    <w:rsid w:val="009A2DC8"/>
    <w:rsid w:val="009C1E5C"/>
    <w:rsid w:val="009F2EE1"/>
    <w:rsid w:val="00A21E37"/>
    <w:rsid w:val="00A2378D"/>
    <w:rsid w:val="00A828A0"/>
    <w:rsid w:val="00A8307F"/>
    <w:rsid w:val="00A87BAE"/>
    <w:rsid w:val="00AB4086"/>
    <w:rsid w:val="00B43222"/>
    <w:rsid w:val="00BA7362"/>
    <w:rsid w:val="00BB06FA"/>
    <w:rsid w:val="00BC3D43"/>
    <w:rsid w:val="00BE2881"/>
    <w:rsid w:val="00C10979"/>
    <w:rsid w:val="00C147F5"/>
    <w:rsid w:val="00C65E8E"/>
    <w:rsid w:val="00CA5151"/>
    <w:rsid w:val="00D01726"/>
    <w:rsid w:val="00D057F2"/>
    <w:rsid w:val="00D20AA3"/>
    <w:rsid w:val="00D21A90"/>
    <w:rsid w:val="00D44560"/>
    <w:rsid w:val="00D521BD"/>
    <w:rsid w:val="00D75BCF"/>
    <w:rsid w:val="00DA5E18"/>
    <w:rsid w:val="00DB6CDA"/>
    <w:rsid w:val="00E12ED3"/>
    <w:rsid w:val="00E22819"/>
    <w:rsid w:val="00EB7BE9"/>
    <w:rsid w:val="00EE7C8A"/>
    <w:rsid w:val="00F00670"/>
    <w:rsid w:val="00F3390D"/>
    <w:rsid w:val="00F405C7"/>
    <w:rsid w:val="00F43F7F"/>
    <w:rsid w:val="00F52511"/>
    <w:rsid w:val="00F92BD4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B6C2-69AE-4D12-A367-73691EEB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Mairinger, Wolfgang</cp:lastModifiedBy>
  <cp:revision>4</cp:revision>
  <dcterms:created xsi:type="dcterms:W3CDTF">2017-08-23T14:52:00Z</dcterms:created>
  <dcterms:modified xsi:type="dcterms:W3CDTF">2017-09-21T15:47:00Z</dcterms:modified>
</cp:coreProperties>
</file>